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32ED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131D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F000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F0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3131D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131D7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131D7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353D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3D" w:rsidRPr="007D118C" w:rsidRDefault="0000353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3D" w:rsidRPr="007D118C" w:rsidRDefault="0000353D" w:rsidP="007304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3D" w:rsidRPr="007D118C" w:rsidRDefault="0000353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0353D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3D" w:rsidRPr="007D118C" w:rsidRDefault="0000353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3D" w:rsidRPr="007D118C" w:rsidRDefault="0000353D" w:rsidP="007304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3D" w:rsidRPr="007D118C" w:rsidRDefault="0000353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0353D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3D" w:rsidRPr="007D118C" w:rsidRDefault="0000353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3D" w:rsidRPr="007D118C" w:rsidRDefault="0000353D" w:rsidP="007304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53D" w:rsidRPr="007D118C" w:rsidRDefault="0000353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0353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3,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0353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5,71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0353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5,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0353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7,40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0353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7,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0353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8,97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0353D" w:rsidP="000035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0353D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3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0353D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5004E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</w:t>
            </w:r>
            <w:r w:rsidR="000035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</w:tr>
      <w:tr w:rsidR="0005004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04E" w:rsidRPr="007D118C" w:rsidRDefault="0005004E" w:rsidP="000500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4E" w:rsidRPr="007D118C" w:rsidRDefault="0005004E" w:rsidP="00132E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</w:t>
            </w:r>
            <w:r w:rsidR="000035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4E" w:rsidRPr="007D118C" w:rsidRDefault="0005004E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0035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00353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51,7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1,7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8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87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9,3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132E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7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37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3,44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0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6,16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12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2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6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16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0500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32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06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0353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0353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9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0353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45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0353D" w:rsidP="00132E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43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00353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00353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,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53D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32ED5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31D7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9F0003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863A"/>
  <w15:docId w15:val="{EFE517B0-F5E0-4D2B-84DD-685A7420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C5B8-9114-4B6C-9D56-FC6B445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4T10:03:00Z</dcterms:created>
  <dcterms:modified xsi:type="dcterms:W3CDTF">2023-01-10T08:23:00Z</dcterms:modified>
</cp:coreProperties>
</file>